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05"/>
        <w:gridCol w:w="2544"/>
      </w:tblGrid>
      <w:tr w:rsidR="008F4BC4" w:rsidRPr="008F4BC4" w14:paraId="216E876B" w14:textId="77777777" w:rsidTr="008F4BC4">
        <w:tc>
          <w:tcPr>
            <w:tcW w:w="6516" w:type="dxa"/>
            <w:gridSpan w:val="2"/>
          </w:tcPr>
          <w:p w14:paraId="7F51DD89" w14:textId="50563B7A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51693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02ACBC85" w14:textId="330B08C0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  <w:r w:rsidR="000D3F39">
              <w:rPr>
                <w:rFonts w:asciiTheme="minorHAnsi" w:hAnsiTheme="minorHAnsi" w:cstheme="minorHAnsi"/>
                <w:sz w:val="24"/>
                <w:szCs w:val="24"/>
              </w:rPr>
              <w:t>/stopień</w:t>
            </w: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 studiów: </w:t>
            </w:r>
          </w:p>
          <w:p w14:paraId="37C8F596" w14:textId="63982FFE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  <w:r w:rsidR="00BB605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338248F9" w14:textId="77777777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</w:p>
          <w:p w14:paraId="28363BE5" w14:textId="26ACB13C" w:rsidR="008F4BC4" w:rsidRPr="008F4BC4" w:rsidRDefault="00BB6053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 t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elef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19B3993D" w14:textId="107B69A3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</w:tc>
        <w:tc>
          <w:tcPr>
            <w:tcW w:w="2544" w:type="dxa"/>
          </w:tcPr>
          <w:p w14:paraId="1A0A8A76" w14:textId="3C5C8963" w:rsidR="008F4BC4" w:rsidRPr="008F4BC4" w:rsidRDefault="008F4BC4" w:rsidP="00516939">
            <w:pPr>
              <w:ind w:righ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Szczecin, dnia </w:t>
            </w:r>
            <w:r w:rsidR="000D3F39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8F4BC4" w:rsidRPr="008F4BC4" w14:paraId="663BA215" w14:textId="77777777" w:rsidTr="00C108D9">
        <w:tc>
          <w:tcPr>
            <w:tcW w:w="4111" w:type="dxa"/>
          </w:tcPr>
          <w:p w14:paraId="29BC1EF1" w14:textId="77777777" w:rsidR="008F4BC4" w:rsidRPr="008F4BC4" w:rsidRDefault="008F4BC4" w:rsidP="00587A2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49" w:type="dxa"/>
            <w:gridSpan w:val="2"/>
          </w:tcPr>
          <w:p w14:paraId="30FBD0F4" w14:textId="77777777" w:rsidR="008F4BC4" w:rsidRPr="008F4BC4" w:rsidRDefault="008F4BC4" w:rsidP="008F4BC4">
            <w:pPr>
              <w:spacing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Prof. dr hab. Katarzyna M. Kavetska </w:t>
            </w:r>
          </w:p>
          <w:p w14:paraId="5DFB8A8A" w14:textId="24F2EE2F" w:rsidR="008F4BC4" w:rsidRPr="008F4BC4" w:rsidRDefault="00516939" w:rsidP="008F4BC4">
            <w:pPr>
              <w:spacing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ełnomocnik dziekana ds. praktyk zawod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a kierunku kynologia</w:t>
            </w:r>
          </w:p>
          <w:p w14:paraId="15FEACE6" w14:textId="77777777" w:rsidR="008F4BC4" w:rsidRPr="008F4BC4" w:rsidRDefault="008F4BC4" w:rsidP="008F4BC4">
            <w:pPr>
              <w:spacing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WBiHZ ZUT w Szczecinie</w:t>
            </w:r>
          </w:p>
        </w:tc>
      </w:tr>
    </w:tbl>
    <w:p w14:paraId="31E7EEAD" w14:textId="7E391FF5" w:rsidR="008F4BC4" w:rsidRPr="008F4BC4" w:rsidRDefault="008F4BC4">
      <w:pPr>
        <w:rPr>
          <w:rFonts w:asciiTheme="minorHAnsi" w:hAnsiTheme="minorHAnsi" w:cstheme="minorHAnsi"/>
          <w:sz w:val="24"/>
          <w:szCs w:val="24"/>
        </w:rPr>
      </w:pPr>
    </w:p>
    <w:p w14:paraId="708BF57C" w14:textId="49BF37FC" w:rsidR="008F4BC4" w:rsidRPr="008F4BC4" w:rsidRDefault="008F4BC4">
      <w:pPr>
        <w:rPr>
          <w:rFonts w:asciiTheme="minorHAnsi" w:hAnsiTheme="minorHAnsi" w:cstheme="minorHAnsi"/>
          <w:sz w:val="24"/>
          <w:szCs w:val="24"/>
        </w:rPr>
      </w:pPr>
    </w:p>
    <w:p w14:paraId="4694F19E" w14:textId="77777777" w:rsidR="008F4BC4" w:rsidRPr="008F4BC4" w:rsidRDefault="008F4BC4" w:rsidP="008F4BC4">
      <w:pPr>
        <w:rPr>
          <w:rFonts w:asciiTheme="minorHAnsi" w:hAnsiTheme="minorHAnsi" w:cstheme="minorHAnsi"/>
          <w:sz w:val="24"/>
          <w:szCs w:val="24"/>
        </w:rPr>
      </w:pPr>
    </w:p>
    <w:p w14:paraId="0E5B2E48" w14:textId="77777777" w:rsidR="000C7847" w:rsidRPr="000C7847" w:rsidRDefault="000C7847" w:rsidP="000C7847">
      <w:pPr>
        <w:spacing w:line="400" w:lineRule="exact"/>
        <w:ind w:firstLine="567"/>
        <w:rPr>
          <w:rFonts w:asciiTheme="minorHAnsi" w:hAnsiTheme="minorHAnsi" w:cstheme="minorHAnsi"/>
          <w:sz w:val="24"/>
          <w:szCs w:val="24"/>
        </w:rPr>
      </w:pPr>
      <w:r w:rsidRPr="000C7847">
        <w:rPr>
          <w:rFonts w:asciiTheme="minorHAnsi" w:hAnsiTheme="minorHAnsi" w:cstheme="minorHAnsi"/>
          <w:sz w:val="24"/>
          <w:szCs w:val="24"/>
        </w:rPr>
        <w:t xml:space="preserve">Bardzo proszę o wyrażenie zgody na wcześniejsze/późniejsze odbycie praktyki zawodowej, tj. w semestrze …..../w okresie wakacji po semestrze ….... </w:t>
      </w:r>
    </w:p>
    <w:p w14:paraId="5B0B368E" w14:textId="77777777" w:rsidR="000C7847" w:rsidRPr="000C7847" w:rsidRDefault="000C7847" w:rsidP="000C7847">
      <w:pPr>
        <w:spacing w:line="400" w:lineRule="exact"/>
        <w:ind w:firstLine="567"/>
        <w:rPr>
          <w:rFonts w:asciiTheme="minorHAnsi" w:hAnsiTheme="minorHAnsi" w:cstheme="minorHAnsi"/>
          <w:sz w:val="24"/>
          <w:szCs w:val="24"/>
        </w:rPr>
      </w:pPr>
      <w:r w:rsidRPr="000C7847">
        <w:rPr>
          <w:rFonts w:asciiTheme="minorHAnsi" w:hAnsiTheme="minorHAnsi" w:cstheme="minorHAnsi"/>
          <w:sz w:val="24"/>
          <w:szCs w:val="24"/>
        </w:rPr>
        <w:t xml:space="preserve">Jednocześnie oświadczam, że w przypadku wyrażenia zgody, termin odbywania praktyki nie będzie kolidował z moimi zajęciami dydaktycznymi. </w:t>
      </w:r>
    </w:p>
    <w:p w14:paraId="5838BA7B" w14:textId="77777777" w:rsidR="000C7847" w:rsidRPr="000C7847" w:rsidRDefault="000C7847" w:rsidP="000C7847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1356D2CF" w14:textId="77777777" w:rsidR="000C7847" w:rsidRPr="000C7847" w:rsidRDefault="000C7847" w:rsidP="000C7847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  <w:r w:rsidRPr="000C7847">
        <w:rPr>
          <w:rFonts w:asciiTheme="minorHAnsi" w:hAnsiTheme="minorHAnsi" w:cstheme="minorHAnsi"/>
          <w:sz w:val="24"/>
          <w:szCs w:val="24"/>
        </w:rPr>
        <w:t xml:space="preserve">Planowany wcześniej termin praktyki zawodowej:  </w:t>
      </w:r>
    </w:p>
    <w:p w14:paraId="1AD140CA" w14:textId="77777777" w:rsidR="000C7847" w:rsidRDefault="000C7847" w:rsidP="000C7847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04E205AD" w14:textId="3E6098C3" w:rsidR="000C7847" w:rsidRPr="000C7847" w:rsidRDefault="000C7847" w:rsidP="000C7847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  <w:r w:rsidRPr="000C7847">
        <w:rPr>
          <w:rFonts w:asciiTheme="minorHAnsi" w:hAnsiTheme="minorHAnsi" w:cstheme="minorHAnsi"/>
          <w:sz w:val="24"/>
          <w:szCs w:val="24"/>
        </w:rPr>
        <w:t xml:space="preserve">Obecny termin praktyki zawodowej:  </w:t>
      </w:r>
    </w:p>
    <w:p w14:paraId="6E007358" w14:textId="77777777" w:rsidR="000C7847" w:rsidRPr="000C7847" w:rsidRDefault="000C7847" w:rsidP="000C7847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5C4387AC" w14:textId="439ECE64" w:rsidR="008F4BC4" w:rsidRDefault="000C7847" w:rsidP="000C7847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  <w:r w:rsidRPr="000C7847">
        <w:rPr>
          <w:rFonts w:asciiTheme="minorHAnsi" w:hAnsiTheme="minorHAnsi" w:cstheme="minorHAnsi"/>
          <w:sz w:val="24"/>
          <w:szCs w:val="24"/>
        </w:rPr>
        <w:t xml:space="preserve">Przyczyna </w:t>
      </w:r>
      <w:r>
        <w:rPr>
          <w:rFonts w:asciiTheme="minorHAnsi" w:hAnsiTheme="minorHAnsi" w:cstheme="minorHAnsi"/>
          <w:sz w:val="24"/>
          <w:szCs w:val="24"/>
        </w:rPr>
        <w:t xml:space="preserve">zmiany </w:t>
      </w:r>
      <w:r w:rsidRPr="000C7847">
        <w:rPr>
          <w:rFonts w:asciiTheme="minorHAnsi" w:hAnsiTheme="minorHAnsi" w:cstheme="minorHAnsi"/>
          <w:sz w:val="24"/>
          <w:szCs w:val="24"/>
        </w:rPr>
        <w:t>terminu odbywania praktyki:</w:t>
      </w:r>
    </w:p>
    <w:p w14:paraId="3BDF00B9" w14:textId="77777777" w:rsidR="008F4BC4" w:rsidRDefault="008F4BC4" w:rsidP="008F4BC4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522FF2C3" w14:textId="1480F676" w:rsidR="008F4BC4" w:rsidRDefault="008F4BC4" w:rsidP="008F4BC4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327BDB9E" w14:textId="2433600A" w:rsidR="008F4BC4" w:rsidRDefault="008F4BC4" w:rsidP="008F4BC4">
      <w:pPr>
        <w:rPr>
          <w:rFonts w:asciiTheme="minorHAnsi" w:hAnsiTheme="minorHAnsi" w:cstheme="minorHAnsi"/>
          <w:sz w:val="24"/>
          <w:szCs w:val="24"/>
        </w:rPr>
      </w:pPr>
    </w:p>
    <w:p w14:paraId="61F82B29" w14:textId="089CA155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7BE600C2" w14:textId="374B6F2C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63F4BFE0" w14:textId="77777777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4CBA3A14" w14:textId="6C1B7555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0948C604" w14:textId="77777777" w:rsidR="00A36DFA" w:rsidRDefault="00A36DFA" w:rsidP="008F4BC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4D30" w14:paraId="5348058B" w14:textId="77777777" w:rsidTr="00664D30">
        <w:trPr>
          <w:jc w:val="center"/>
        </w:trPr>
        <w:tc>
          <w:tcPr>
            <w:tcW w:w="4675" w:type="dxa"/>
          </w:tcPr>
          <w:p w14:paraId="705A686C" w14:textId="458FC37D" w:rsidR="00664D30" w:rsidRDefault="00664D30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rażam zgodę</w:t>
            </w:r>
          </w:p>
        </w:tc>
        <w:tc>
          <w:tcPr>
            <w:tcW w:w="4675" w:type="dxa"/>
          </w:tcPr>
          <w:p w14:paraId="5764DB90" w14:textId="3B217001" w:rsidR="00664D30" w:rsidRDefault="00664D30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</w:p>
        </w:tc>
      </w:tr>
    </w:tbl>
    <w:p w14:paraId="4D6B0173" w14:textId="77777777" w:rsidR="00664D30" w:rsidRPr="008F4BC4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sectPr w:rsidR="00664D30" w:rsidRPr="008F4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E395" w14:textId="77777777" w:rsidR="002D0042" w:rsidRDefault="002D0042" w:rsidP="008F4BC4">
      <w:r>
        <w:separator/>
      </w:r>
    </w:p>
  </w:endnote>
  <w:endnote w:type="continuationSeparator" w:id="0">
    <w:p w14:paraId="5D48CBF1" w14:textId="77777777" w:rsidR="002D0042" w:rsidRDefault="002D0042" w:rsidP="008F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36D0" w14:textId="77777777" w:rsidR="002D0042" w:rsidRDefault="002D0042" w:rsidP="008F4BC4">
      <w:r>
        <w:separator/>
      </w:r>
    </w:p>
  </w:footnote>
  <w:footnote w:type="continuationSeparator" w:id="0">
    <w:p w14:paraId="71969E23" w14:textId="77777777" w:rsidR="002D0042" w:rsidRDefault="002D0042" w:rsidP="008F4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19E"/>
    <w:multiLevelType w:val="hybridMultilevel"/>
    <w:tmpl w:val="B2B8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33C2F"/>
    <w:multiLevelType w:val="hybridMultilevel"/>
    <w:tmpl w:val="74B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5C"/>
    <w:rsid w:val="00006EFD"/>
    <w:rsid w:val="000C7847"/>
    <w:rsid w:val="000D3F39"/>
    <w:rsid w:val="002D0042"/>
    <w:rsid w:val="00397AA4"/>
    <w:rsid w:val="00516939"/>
    <w:rsid w:val="00664D30"/>
    <w:rsid w:val="008F4BC4"/>
    <w:rsid w:val="00957A5C"/>
    <w:rsid w:val="00A36DFA"/>
    <w:rsid w:val="00A65B99"/>
    <w:rsid w:val="00AC603A"/>
    <w:rsid w:val="00BB6053"/>
    <w:rsid w:val="00C108D9"/>
    <w:rsid w:val="00F1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BB45"/>
  <w15:chartTrackingRefBased/>
  <w15:docId w15:val="{4018CA7B-E2BB-4762-A20D-24A74122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C4"/>
    <w:pPr>
      <w:jc w:val="left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4BC4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B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BC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BC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B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BC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BC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7835-1C5E-4AAD-9C75-DB2491A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4</cp:revision>
  <dcterms:created xsi:type="dcterms:W3CDTF">2021-06-23T14:36:00Z</dcterms:created>
  <dcterms:modified xsi:type="dcterms:W3CDTF">2021-06-24T09:46:00Z</dcterms:modified>
</cp:coreProperties>
</file>